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5B2A" w14:textId="2DE15CA8" w:rsidR="00B87FDA" w:rsidRDefault="008E57C2" w:rsidP="00B87FDA">
      <w:pPr>
        <w:pStyle w:val="Title"/>
        <w:rPr>
          <w:caps w:val="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AFD7A8B" wp14:editId="6DCCAF55">
                <wp:simplePos x="0" y="0"/>
                <wp:positionH relativeFrom="column">
                  <wp:posOffset>2975113</wp:posOffset>
                </wp:positionH>
                <wp:positionV relativeFrom="paragraph">
                  <wp:posOffset>-894522</wp:posOffset>
                </wp:positionV>
                <wp:extent cx="10318750" cy="14859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0" cy="1485900"/>
                          <a:chOff x="0" y="0"/>
                          <a:chExt cx="10450528" cy="1595116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4271211" cy="1263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EDD7A9" w14:textId="2B9C6FBD" w:rsidR="00BD6577" w:rsidRDefault="00BD6577" w:rsidP="00BD6577">
                              <w:pPr>
                                <w:pStyle w:val="Title"/>
                                <w:rPr>
                                  <w:caps w:val="0"/>
                                  <w:lang w:val="en-US"/>
                                </w:rPr>
                              </w:pPr>
                              <w:r>
                                <w:rPr>
                                  <w:caps w:val="0"/>
                                  <w:lang w:val="en-US"/>
                                </w:rPr>
                                <w:t xml:space="preserve">Inpainting with </w:t>
                              </w:r>
                              <w:proofErr w:type="spellStart"/>
                              <w:r>
                                <w:rPr>
                                  <w:caps w:val="0"/>
                                  <w:lang w:val="en-US"/>
                                </w:rPr>
                                <w:t>SinGANs</w:t>
                              </w:r>
                              <w:proofErr w:type="spellEnd"/>
                            </w:p>
                            <w:p w14:paraId="0D713FFF" w14:textId="77777777" w:rsidR="00BD6577" w:rsidRDefault="00BD65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079901" y="331833"/>
                            <a:ext cx="4370627" cy="1263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9A51A" w14:textId="35288F94" w:rsidR="009331DA" w:rsidRPr="009331DA" w:rsidRDefault="009331DA" w:rsidP="009331DA">
                              <w:pPr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31DA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GI DERVIS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D7A8B" id="Group 17" o:spid="_x0000_s1026" style="position:absolute;margin-left:234.25pt;margin-top:-70.45pt;width:812.5pt;height:117pt;z-index:251646976;mso-width-relative:margin;mso-height-relative:margin" coordsize="104505,15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42712;height:12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62EDD7A9" w14:textId="2B9C6FBD" w:rsidR="00BD6577" w:rsidRDefault="00BD6577" w:rsidP="00BD6577">
                        <w:pPr>
                          <w:pStyle w:val="Title"/>
                          <w:rPr>
                            <w:caps w:val="0"/>
                            <w:lang w:val="en-US"/>
                          </w:rPr>
                        </w:pPr>
                        <w:r>
                          <w:rPr>
                            <w:caps w:val="0"/>
                            <w:lang w:val="en-US"/>
                          </w:rPr>
                          <w:t xml:space="preserve">Inpainting with </w:t>
                        </w:r>
                        <w:proofErr w:type="spellStart"/>
                        <w:r>
                          <w:rPr>
                            <w:caps w:val="0"/>
                            <w:lang w:val="en-US"/>
                          </w:rPr>
                          <w:t>SinGANs</w:t>
                        </w:r>
                        <w:proofErr w:type="spellEnd"/>
                      </w:p>
                      <w:p w14:paraId="0D713FFF" w14:textId="77777777" w:rsidR="00BD6577" w:rsidRDefault="00BD6577"/>
                    </w:txbxContent>
                  </v:textbox>
                </v:shape>
                <v:shape id="Text Box 11" o:spid="_x0000_s1028" type="#_x0000_t202" style="position:absolute;left:60799;top:3318;width:43706;height:1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65F9A51A" w14:textId="35288F94" w:rsidR="009331DA" w:rsidRPr="009331DA" w:rsidRDefault="009331DA" w:rsidP="009331DA">
                        <w:pPr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31DA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GI DERVISH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3202">
        <w:rPr>
          <w:noProof/>
        </w:rPr>
        <w:drawing>
          <wp:anchor distT="0" distB="0" distL="114300" distR="114300" simplePos="0" relativeHeight="251762688" behindDoc="0" locked="0" layoutInCell="1" allowOverlap="1" wp14:anchorId="2B0838C4" wp14:editId="39AC5413">
            <wp:simplePos x="0" y="0"/>
            <wp:positionH relativeFrom="column">
              <wp:posOffset>4625975</wp:posOffset>
            </wp:positionH>
            <wp:positionV relativeFrom="paragraph">
              <wp:posOffset>664845</wp:posOffset>
            </wp:positionV>
            <wp:extent cx="1205865" cy="904240"/>
            <wp:effectExtent l="0" t="0" r="635" b="0"/>
            <wp:wrapThrough wrapText="bothSides">
              <wp:wrapPolygon edited="0">
                <wp:start x="0" y="0"/>
                <wp:lineTo x="0" y="21236"/>
                <wp:lineTo x="21384" y="21236"/>
                <wp:lineTo x="21384" y="0"/>
                <wp:lineTo x="0" y="0"/>
              </wp:wrapPolygon>
            </wp:wrapThrough>
            <wp:docPr id="189" name="Picture 189" descr="A snowy mountain ran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A snowy mountain rang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0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BAC0C1" wp14:editId="2574FE34">
                <wp:simplePos x="0" y="0"/>
                <wp:positionH relativeFrom="column">
                  <wp:posOffset>8978265</wp:posOffset>
                </wp:positionH>
                <wp:positionV relativeFrom="paragraph">
                  <wp:posOffset>485775</wp:posOffset>
                </wp:positionV>
                <wp:extent cx="983615" cy="2904490"/>
                <wp:effectExtent l="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615" cy="2904490"/>
                          <a:chOff x="-29178" y="-112730"/>
                          <a:chExt cx="2314498" cy="6936897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-29178" y="8"/>
                            <a:ext cx="2314498" cy="6824159"/>
                            <a:chOff x="-16399" y="29029"/>
                            <a:chExt cx="2314544" cy="682593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A mountain covered in snow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45" y="1748348"/>
                              <a:ext cx="2286000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 descr="A mountain covered in snow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057" y="3425974"/>
                              <a:ext cx="2286000" cy="17145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A mountain covered in snow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399" y="5140464"/>
                              <a:ext cx="2286000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80" y="29029"/>
                              <a:ext cx="2285365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648586" y="-112730"/>
                            <a:ext cx="1281102" cy="420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59AE5" w14:textId="29CA6605" w:rsidR="002F2089" w:rsidRPr="002F2089" w:rsidRDefault="002F208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inted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AC0C1" id="Group 57" o:spid="_x0000_s1029" style="position:absolute;margin-left:706.95pt;margin-top:38.25pt;width:77.45pt;height:228.7pt;z-index:251708416" coordorigin="-291,-1127" coordsize="23144,69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">
                <v:group id="Group 46" o:spid="_x0000_s1030" style="position:absolute;left:-291;width:23144;height:68241" coordorigin="-163,290" coordsize="23145,68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31" type="#_x0000_t75" alt="A mountain covered in snow&#10;&#10;Description automatically generated with medium confidence" style="position:absolute;left:121;top:17483;width:22860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">
                    <v:imagedata r:id="rId11" o:title="A mountain covered in snow&#10;&#10;Description automatically generated with medium confidence"/>
                  </v:shape>
                  <v:shape id="Picture 43" o:spid="_x0000_s1032" type="#_x0000_t75" alt="A mountain covered in snow&#10;&#10;Description automatically generated with medium confidence" style="position:absolute;left:-100;top:34259;width:22859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">
                    <v:imagedata r:id="rId12" o:title="A mountain covered in snow&#10;&#10;Description automatically generated with medium confidence"/>
                  </v:shape>
                  <v:shape id="Picture 42" o:spid="_x0000_s1033" type="#_x0000_t75" alt="A mountain covered in snow&#10;&#10;Description automatically generated with medium confidence" style="position:absolute;left:-163;top:51404;width:22859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">
                    <v:imagedata r:id="rId13" o:title="A mountain covered in snow&#10;&#10;Description automatically generated with medium confidence"/>
                  </v:shape>
                  <v:shape id="Picture 45" o:spid="_x0000_s1034" type="#_x0000_t75" style="position:absolute;left:127;top:290;width:22854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">
                    <v:imagedata r:id="rId14" o:title=""/>
                  </v:shape>
                </v:group>
                <v:shape id="Text Box 51" o:spid="_x0000_s1035" type="#_x0000_t202" style="position:absolute;left:6485;top:-1127;width:12811;height:4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14:paraId="25E59AE5" w14:textId="29CA6605" w:rsidR="002F2089" w:rsidRPr="002F2089" w:rsidRDefault="002F208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inted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E0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B7BF017" wp14:editId="1448D381">
                <wp:simplePos x="0" y="0"/>
                <wp:positionH relativeFrom="column">
                  <wp:posOffset>5840298</wp:posOffset>
                </wp:positionH>
                <wp:positionV relativeFrom="paragraph">
                  <wp:posOffset>664845</wp:posOffset>
                </wp:positionV>
                <wp:extent cx="1033780" cy="2355215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2355215"/>
                          <a:chOff x="0" y="0"/>
                          <a:chExt cx="1767087" cy="3874769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A picture containing snow, sky, outdoor,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313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A snowy mountain rang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" y="1288414"/>
                            <a:ext cx="1751941" cy="1288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A snowy mountain rang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6830"/>
                            <a:ext cx="1767087" cy="12979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C7D30A" id="Group 94" o:spid="_x0000_s1026" style="position:absolute;margin-left:459.85pt;margin-top:52.35pt;width:81.4pt;height:185.45pt;z-index:251709440;mso-width-relative:margin" coordsize="17670,387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">
                <v:shape id="Picture 47" o:spid="_x0000_s1027" type="#_x0000_t75" alt="A picture containing snow, sky, outdoor, nature&#10;&#10;Description automatically generated" style="position:absolute;width:17519;height:131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">
                  <v:imagedata r:id="rId18" o:title="A picture containing snow, sky, outdoor, nature&#10;&#10;Description automatically generated"/>
                </v:shape>
                <v:shape id="Picture 50" o:spid="_x0000_s1028" type="#_x0000_t75" alt="A snowy mountain range&#10;&#10;Description automatically generated with low confidence" style="position:absolute;top:12884;width:17519;height:128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">
                  <v:imagedata r:id="rId19" o:title="A snowy mountain range&#10;&#10;Description automatically generated with low confidence"/>
                </v:shape>
                <v:shape id="Picture 49" o:spid="_x0000_s1029" type="#_x0000_t75" alt="A snowy mountain range&#10;&#10;Description automatically generated with low confidence" style="position:absolute;top:25768;width:17670;height:12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">
                  <v:imagedata r:id="rId20" o:title="A snowy mountain range&#10;&#10;Description automatically generated with low confidence"/>
                </v:shape>
              </v:group>
            </w:pict>
          </mc:Fallback>
        </mc:AlternateContent>
      </w:r>
      <w:r w:rsidR="00761E0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33A2562" wp14:editId="48E6C1B2">
                <wp:simplePos x="0" y="0"/>
                <wp:positionH relativeFrom="column">
                  <wp:posOffset>6858635</wp:posOffset>
                </wp:positionH>
                <wp:positionV relativeFrom="paragraph">
                  <wp:posOffset>666318</wp:posOffset>
                </wp:positionV>
                <wp:extent cx="1106805" cy="1929765"/>
                <wp:effectExtent l="0" t="0" r="0" b="63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" cy="1929765"/>
                          <a:chOff x="3004" y="-998186"/>
                          <a:chExt cx="2289259" cy="5362519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4" y="-998186"/>
                            <a:ext cx="2285999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4" y="792314"/>
                            <a:ext cx="2285999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8" y="2573633"/>
                            <a:ext cx="2286001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49C87" id="Group 127" o:spid="_x0000_s1026" style="position:absolute;margin-left:540.05pt;margin-top:52.45pt;width:87.15pt;height:151.95pt;z-index:251710464" coordorigin="30,-9981" coordsize="22892,53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">
                <v:shape id="Picture 122" o:spid="_x0000_s1027" type="#_x0000_t75" style="position:absolute;left:30;top:-9981;width:22860;height:17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">
                  <v:imagedata r:id="rId24" o:title=""/>
                </v:shape>
                <v:shape id="Picture 125" o:spid="_x0000_s1028" type="#_x0000_t75" style="position:absolute;left:62;top:7923;width:22860;height:17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">
                  <v:imagedata r:id="rId25" o:title=""/>
                </v:shape>
                <v:shape id="Picture 126" o:spid="_x0000_s1029" type="#_x0000_t75" style="position:absolute;left:60;top:25736;width:22860;height:17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">
                  <v:imagedata r:id="rId26" o:title=""/>
                </v:shape>
              </v:group>
            </w:pict>
          </mc:Fallback>
        </mc:AlternateContent>
      </w:r>
      <w:r w:rsidR="00761E0E"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3D2E8CCC" wp14:editId="57A1AE97">
            <wp:simplePos x="0" y="0"/>
            <wp:positionH relativeFrom="column">
              <wp:posOffset>7944688</wp:posOffset>
            </wp:positionH>
            <wp:positionV relativeFrom="paragraph">
              <wp:posOffset>661035</wp:posOffset>
            </wp:positionV>
            <wp:extent cx="1043305" cy="730250"/>
            <wp:effectExtent l="0" t="0" r="0" b="6350"/>
            <wp:wrapThrough wrapText="bothSides">
              <wp:wrapPolygon edited="0">
                <wp:start x="0" y="0"/>
                <wp:lineTo x="0" y="21412"/>
                <wp:lineTo x="21298" y="21412"/>
                <wp:lineTo x="21298" y="0"/>
                <wp:lineTo x="0" y="0"/>
              </wp:wrapPolygon>
            </wp:wrapThrough>
            <wp:docPr id="180" name="Picture 180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picture containing text, outdoor, mountai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3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3B6908" wp14:editId="2F75DF25">
                <wp:simplePos x="0" y="0"/>
                <wp:positionH relativeFrom="column">
                  <wp:posOffset>8028940</wp:posOffset>
                </wp:positionH>
                <wp:positionV relativeFrom="paragraph">
                  <wp:posOffset>287020</wp:posOffset>
                </wp:positionV>
                <wp:extent cx="1149985" cy="62674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4B6FA" w14:textId="58AAB94A" w:rsidR="00152935" w:rsidRPr="006D38A8" w:rsidRDefault="00152935" w:rsidP="0015293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tyle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6908" id="Text Box 175" o:spid="_x0000_s1036" type="#_x0000_t202" style="position:absolute;margin-left:632.2pt;margin-top:22.6pt;width:90.55pt;height:4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" filled="f" stroked="f" strokeweight=".5pt">
                <v:textbox>
                  <w:txbxContent>
                    <w:p w14:paraId="1A64B6FA" w14:textId="58AAB94A" w:rsidR="00152935" w:rsidRPr="006D38A8" w:rsidRDefault="00152935" w:rsidP="0015293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tyle transfer</w:t>
                      </w:r>
                    </w:p>
                  </w:txbxContent>
                </v:textbox>
              </v:shape>
            </w:pict>
          </mc:Fallback>
        </mc:AlternateContent>
      </w:r>
    </w:p>
    <w:p w14:paraId="20D05A6F" w14:textId="77777777" w:rsidR="00C40728" w:rsidRDefault="00C40728" w:rsidP="00B87FDA">
      <w:pPr>
        <w:spacing w:before="0" w:after="0"/>
        <w:rPr>
          <w:lang w:val="en-US"/>
        </w:rPr>
      </w:pPr>
    </w:p>
    <w:p w14:paraId="0E6E1323" w14:textId="77777777" w:rsidR="00C40728" w:rsidRDefault="00C40728">
      <w:pPr>
        <w:rPr>
          <w:lang w:val="en-US"/>
        </w:rPr>
      </w:pPr>
      <w:r>
        <w:rPr>
          <w:lang w:val="en-US"/>
        </w:rPr>
        <w:br w:type="page"/>
      </w:r>
    </w:p>
    <w:p w14:paraId="5E77CFCD" w14:textId="77777777" w:rsidR="00C40728" w:rsidRDefault="00C40728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2EF994C5" w14:textId="2FE0CF27" w:rsidR="00B87FDA" w:rsidRPr="00B87FDA" w:rsidRDefault="00C40728" w:rsidP="00B87FDA">
      <w:pPr>
        <w:spacing w:before="0" w:after="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B9829EC" wp14:editId="4648FD88">
                <wp:simplePos x="0" y="0"/>
                <wp:positionH relativeFrom="column">
                  <wp:posOffset>1308079</wp:posOffset>
                </wp:positionH>
                <wp:positionV relativeFrom="paragraph">
                  <wp:posOffset>1566246</wp:posOffset>
                </wp:positionV>
                <wp:extent cx="6170295" cy="1416685"/>
                <wp:effectExtent l="0" t="0" r="1905" b="571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295" cy="1416685"/>
                          <a:chOff x="0" y="0"/>
                          <a:chExt cx="6170748" cy="1416776"/>
                        </a:xfrm>
                      </wpg:grpSpPr>
                      <wps:wsp>
                        <wps:cNvPr id="138" name="Text Box 138"/>
                        <wps:cNvSpPr txBox="1"/>
                        <wps:spPr>
                          <a:xfrm>
                            <a:off x="0" y="0"/>
                            <a:ext cx="1758950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30B3A" w14:textId="3DFCE7FC" w:rsidR="003B0FF0" w:rsidRDefault="003B0FF0" w:rsidP="003B0FF0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Train on cropped image</w:t>
                              </w:r>
                              <w:r w:rsidR="00361574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:</w:t>
                              </w:r>
                            </w:p>
                            <w:p w14:paraId="315264F9" w14:textId="77777777" w:rsidR="003B0FF0" w:rsidRPr="00E44053" w:rsidRDefault="003B0FF0" w:rsidP="003B0F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1750422" y="0"/>
                            <a:ext cx="2327564" cy="415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D97ED" w14:textId="02255301" w:rsidR="003B0FF0" w:rsidRPr="00E44053" w:rsidRDefault="003B0FF0" w:rsidP="003B0FF0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Fill the box with avg.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neighb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.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4376057" y="0"/>
                            <a:ext cx="1419653" cy="456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16CA5" w14:textId="6AF8B5C7" w:rsidR="003B0FF0" w:rsidRPr="00E44053" w:rsidRDefault="003B0FF0" w:rsidP="003B0FF0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armo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 descr="A body of water with boats in it by mountain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817" y="391886"/>
                            <a:ext cx="1366520" cy="1024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 descr="A picture containing outdoor, water, sky, mount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378823"/>
                            <a:ext cx="135572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 descr="A picture containing outdoor, water, sky, mount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4068" y="378823"/>
                            <a:ext cx="1376680" cy="1024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 descr="A picture containing outdoor, water, sky, mount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2674" y="391886"/>
                            <a:ext cx="1366520" cy="1024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9829EC" id="Group 162" o:spid="_x0000_s1037" style="position:absolute;margin-left:103pt;margin-top:123.35pt;width:485.85pt;height:111.55pt;z-index:251737088" coordsize="61707,1416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">
                <v:shape id="Text Box 138" o:spid="_x0000_s1038" type="#_x0000_t202" style="position:absolute;width:17589;height:4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" filled="f" stroked="f" strokeweight=".5pt">
                  <v:textbox>
                    <w:txbxContent>
                      <w:p w14:paraId="0F830B3A" w14:textId="3DFCE7FC" w:rsidR="003B0FF0" w:rsidRDefault="003B0FF0" w:rsidP="003B0FF0">
                        <w:r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Train on cropped image</w:t>
                        </w:r>
                        <w:r w:rsidR="00361574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:</w:t>
                        </w:r>
                      </w:p>
                      <w:p w14:paraId="315264F9" w14:textId="77777777" w:rsidR="003B0FF0" w:rsidRPr="00E44053" w:rsidRDefault="003B0FF0" w:rsidP="003B0FF0"/>
                    </w:txbxContent>
                  </v:textbox>
                </v:shape>
                <v:shape id="Text Box 139" o:spid="_x0000_s1039" type="#_x0000_t202" style="position:absolute;left:17504;width:23275;height:4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" filled="f" stroked="f" strokeweight=".5pt">
                  <v:textbox>
                    <w:txbxContent>
                      <w:p w14:paraId="73FD97ED" w14:textId="02255301" w:rsidR="003B0FF0" w:rsidRPr="00E44053" w:rsidRDefault="003B0FF0" w:rsidP="003B0FF0">
                        <w:r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 xml:space="preserve">Fill the box with avg.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neighb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. color</w:t>
                        </w:r>
                      </w:p>
                    </w:txbxContent>
                  </v:textbox>
                </v:shape>
                <v:shape id="Text Box 140" o:spid="_x0000_s1040" type="#_x0000_t202" style="position:absolute;left:43760;width:14197;height:4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" filled="f" stroked="f" strokeweight=".5pt">
                  <v:textbox>
                    <w:txbxContent>
                      <w:p w14:paraId="1D616CA5" w14:textId="6AF8B5C7" w:rsidR="003B0FF0" w:rsidRPr="00E44053" w:rsidRDefault="003B0FF0" w:rsidP="003B0FF0">
                        <w:r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Harmonization</w:t>
                        </w:r>
                      </w:p>
                    </w:txbxContent>
                  </v:textbox>
                </v:shape>
                <v:shape id="Picture 141" o:spid="_x0000_s1041" type="#_x0000_t75" alt="A body of water with boats in it by mountains&#10;&#10;Description automatically generated with low confidence" style="position:absolute;left:1698;top:3918;width:13665;height:10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">
                  <v:imagedata r:id="rId32" o:title="A body of water with boats in it by mountains&#10;&#10;Description automatically generated with low confidence"/>
                </v:shape>
                <v:shape id="Picture 149" o:spid="_x0000_s1042" type="#_x0000_t75" alt="A picture containing outdoor, water, sky, mountain&#10;&#10;Description automatically generated" style="position:absolute;left:33832;top:3788;width:13558;height:10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">
                  <v:imagedata r:id="rId33" o:title="A picture containing outdoor, water, sky, mountain&#10;&#10;Description automatically generated"/>
                </v:shape>
                <v:shape id="Picture 150" o:spid="_x0000_s1043" type="#_x0000_t75" alt="A picture containing outdoor, water, sky, mountain&#10;&#10;Description automatically generated" style="position:absolute;left:47940;top:3788;width:13767;height:10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">
                  <v:imagedata r:id="rId34" o:title="A picture containing outdoor, water, sky, mountain&#10;&#10;Description automatically generated"/>
                </v:shape>
                <v:shape id="Picture 145" o:spid="_x0000_s1044" type="#_x0000_t75" alt="A picture containing outdoor, water, sky, mountain&#10;&#10;Description automatically generated" style="position:absolute;left:18026;top:3918;width:13665;height:10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">
                  <v:imagedata r:id="rId35" o:title="A picture containing outdoor, water, sky, mountai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C2C6BB8" wp14:editId="6E0F6636">
                <wp:simplePos x="0" y="0"/>
                <wp:positionH relativeFrom="column">
                  <wp:posOffset>1556273</wp:posOffset>
                </wp:positionH>
                <wp:positionV relativeFrom="paragraph">
                  <wp:posOffset>3355857</wp:posOffset>
                </wp:positionV>
                <wp:extent cx="5622925" cy="1035050"/>
                <wp:effectExtent l="0" t="0" r="3175" b="635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925" cy="1035050"/>
                          <a:chOff x="0" y="13063"/>
                          <a:chExt cx="5623286" cy="1035050"/>
                        </a:xfrm>
                      </wpg:grpSpPr>
                      <pic:pic xmlns:pic="http://schemas.openxmlformats.org/drawingml/2006/picture">
                        <pic:nvPicPr>
                          <pic:cNvPr id="156" name="Picture 156" descr="A picture containing outdoor, snow, nature, r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6891" y="26125"/>
                            <a:ext cx="1339215" cy="1021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 descr="A picture containing snow, outdoor, nature, r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63"/>
                            <a:ext cx="1339215" cy="103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160" descr="A snowy mountain rang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2411" y="13063"/>
                            <a:ext cx="1386840" cy="1032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 descr="A snowy mountain rang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9301" y="26126"/>
                            <a:ext cx="1403985" cy="1007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33BF3E" id="Group 169" o:spid="_x0000_s1026" style="position:absolute;margin-left:122.55pt;margin-top:264.25pt;width:442.75pt;height:81.5pt;z-index:251738112" coordorigin=",130" coordsize="56232,103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">
                <v:shape id="Picture 156" o:spid="_x0000_s1027" type="#_x0000_t75" alt="A picture containing outdoor, snow, nature, red&#10;&#10;Description automatically generated" style="position:absolute;left:28868;top:261;width:13393;height:10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">
                  <v:imagedata r:id="rId40" o:title="A picture containing outdoor, snow, nature, red&#10;&#10;Description automatically generated"/>
                </v:shape>
                <v:shape id="Picture 157" o:spid="_x0000_s1028" type="#_x0000_t75" alt="A picture containing snow, outdoor, nature, red&#10;&#10;Description automatically generated" style="position:absolute;top:130;width:13392;height:103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">
                  <v:imagedata r:id="rId41" o:title="A picture containing snow, outdoor, nature, red&#10;&#10;Description automatically generated"/>
                </v:shape>
                <v:shape id="Picture 160" o:spid="_x0000_s1029" type="#_x0000_t75" alt="A snowy mountain range&#10;&#10;Description automatically generated with low confidence" style="position:absolute;left:13324;top:130;width:13868;height:10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">
                  <v:imagedata r:id="rId42" o:title="A snowy mountain range&#10;&#10;Description automatically generated with low confidence"/>
                </v:shape>
                <v:shape id="Picture 161" o:spid="_x0000_s1030" type="#_x0000_t75" alt="A snowy mountain range&#10;&#10;Description automatically generated with low confidence" style="position:absolute;left:42193;top:261;width:14039;height:10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">
                  <v:imagedata r:id="rId43" o:title="A snowy mountain range&#10;&#10;Description automatically generated with low confidence"/>
                </v:shape>
              </v:group>
            </w:pict>
          </mc:Fallback>
        </mc:AlternateContent>
      </w:r>
      <w:r w:rsidR="00FE3202">
        <w:rPr>
          <w:noProof/>
        </w:rPr>
        <w:drawing>
          <wp:anchor distT="0" distB="0" distL="114300" distR="114300" simplePos="0" relativeHeight="251761663" behindDoc="0" locked="0" layoutInCell="1" allowOverlap="1" wp14:anchorId="3378000B" wp14:editId="277C0B2D">
            <wp:simplePos x="0" y="0"/>
            <wp:positionH relativeFrom="column">
              <wp:posOffset>4541520</wp:posOffset>
            </wp:positionH>
            <wp:positionV relativeFrom="paragraph">
              <wp:posOffset>1793240</wp:posOffset>
            </wp:positionV>
            <wp:extent cx="1293495" cy="546735"/>
            <wp:effectExtent l="0" t="0" r="1905" b="0"/>
            <wp:wrapThrough wrapText="bothSides">
              <wp:wrapPolygon edited="0">
                <wp:start x="0" y="0"/>
                <wp:lineTo x="0" y="21073"/>
                <wp:lineTo x="21420" y="21073"/>
                <wp:lineTo x="21420" y="0"/>
                <wp:lineTo x="0" y="0"/>
              </wp:wrapPolygon>
            </wp:wrapThrough>
            <wp:docPr id="190" name="Picture 190" descr="A snowy mountain ran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A snowy mountain range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02">
        <w:rPr>
          <w:noProof/>
        </w:rPr>
        <w:drawing>
          <wp:anchor distT="0" distB="0" distL="114300" distR="114300" simplePos="0" relativeHeight="251758592" behindDoc="0" locked="0" layoutInCell="1" allowOverlap="1" wp14:anchorId="091A66A8" wp14:editId="43A3CABF">
            <wp:simplePos x="0" y="0"/>
            <wp:positionH relativeFrom="column">
              <wp:posOffset>4629785</wp:posOffset>
            </wp:positionH>
            <wp:positionV relativeFrom="paragraph">
              <wp:posOffset>944245</wp:posOffset>
            </wp:positionV>
            <wp:extent cx="1205230" cy="918845"/>
            <wp:effectExtent l="0" t="0" r="1270" b="0"/>
            <wp:wrapThrough wrapText="bothSides">
              <wp:wrapPolygon edited="0">
                <wp:start x="0" y="0"/>
                <wp:lineTo x="0" y="21197"/>
                <wp:lineTo x="21395" y="21197"/>
                <wp:lineTo x="21395" y="0"/>
                <wp:lineTo x="0" y="0"/>
              </wp:wrapPolygon>
            </wp:wrapThrough>
            <wp:docPr id="187" name="Picture 187" descr="A picture containing snow, outdoor, sky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picture containing snow, outdoor, sky, natur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02">
        <w:rPr>
          <w:noProof/>
        </w:rPr>
        <w:drawing>
          <wp:anchor distT="0" distB="0" distL="114300" distR="114300" simplePos="0" relativeHeight="251760640" behindDoc="0" locked="0" layoutInCell="1" allowOverlap="1" wp14:anchorId="22F6143B" wp14:editId="7DA5CD96">
            <wp:simplePos x="0" y="0"/>
            <wp:positionH relativeFrom="column">
              <wp:posOffset>4627731</wp:posOffset>
            </wp:positionH>
            <wp:positionV relativeFrom="paragraph">
              <wp:posOffset>310447</wp:posOffset>
            </wp:positionV>
            <wp:extent cx="1205865" cy="836295"/>
            <wp:effectExtent l="0" t="0" r="635" b="1905"/>
            <wp:wrapThrough wrapText="bothSides">
              <wp:wrapPolygon edited="0">
                <wp:start x="0" y="0"/>
                <wp:lineTo x="0" y="21321"/>
                <wp:lineTo x="21384" y="21321"/>
                <wp:lineTo x="21384" y="0"/>
                <wp:lineTo x="0" y="0"/>
              </wp:wrapPolygon>
            </wp:wrapThrough>
            <wp:docPr id="188" name="Picture 188" descr="A snowy mountain ran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snowy mountain range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0E"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 wp14:anchorId="00CCEE65" wp14:editId="5CCCE947">
            <wp:simplePos x="0" y="0"/>
            <wp:positionH relativeFrom="column">
              <wp:posOffset>7964805</wp:posOffset>
            </wp:positionH>
            <wp:positionV relativeFrom="paragraph">
              <wp:posOffset>1109345</wp:posOffset>
            </wp:positionV>
            <wp:extent cx="1025525" cy="756285"/>
            <wp:effectExtent l="0" t="0" r="3175" b="5715"/>
            <wp:wrapThrough wrapText="bothSides">
              <wp:wrapPolygon edited="0">
                <wp:start x="0" y="0"/>
                <wp:lineTo x="0" y="21401"/>
                <wp:lineTo x="21399" y="21401"/>
                <wp:lineTo x="21399" y="0"/>
                <wp:lineTo x="0" y="0"/>
              </wp:wrapPolygon>
            </wp:wrapThrough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0E"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5354007D" wp14:editId="3C1E3750">
            <wp:simplePos x="0" y="0"/>
            <wp:positionH relativeFrom="column">
              <wp:posOffset>7957185</wp:posOffset>
            </wp:positionH>
            <wp:positionV relativeFrom="paragraph">
              <wp:posOffset>340995</wp:posOffset>
            </wp:positionV>
            <wp:extent cx="1033145" cy="787400"/>
            <wp:effectExtent l="0" t="0" r="0" b="0"/>
            <wp:wrapThrough wrapText="bothSides">
              <wp:wrapPolygon edited="0">
                <wp:start x="0" y="0"/>
                <wp:lineTo x="0" y="21252"/>
                <wp:lineTo x="21242" y="21252"/>
                <wp:lineTo x="21242" y="0"/>
                <wp:lineTo x="0" y="0"/>
              </wp:wrapPolygon>
            </wp:wrapThrough>
            <wp:docPr id="181" name="Picture 181" descr="A picture containing pa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picture containing painting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F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8862D7" wp14:editId="1EC4FC02">
                <wp:simplePos x="0" y="0"/>
                <wp:positionH relativeFrom="column">
                  <wp:posOffset>3832406</wp:posOffset>
                </wp:positionH>
                <wp:positionV relativeFrom="paragraph">
                  <wp:posOffset>4044843</wp:posOffset>
                </wp:positionV>
                <wp:extent cx="1985645" cy="47053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0F278" w14:textId="252970E1" w:rsidR="00361574" w:rsidRPr="00E44053" w:rsidRDefault="00361574" w:rsidP="00361574"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egular vs Ir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62D7" id="Text Box 151" o:spid="_x0000_s1045" type="#_x0000_t202" style="position:absolute;margin-left:301.75pt;margin-top:318.5pt;width:156.35pt;height:3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" filled="f" stroked="f" strokeweight=".5pt">
                <v:textbox>
                  <w:txbxContent>
                    <w:p w14:paraId="2B00F278" w14:textId="252970E1" w:rsidR="00361574" w:rsidRPr="00E44053" w:rsidRDefault="00361574" w:rsidP="00361574"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Regular vs Irregul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7FDA" w:rsidRPr="00B87FDA" w:rsidSect="00320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37F"/>
    <w:multiLevelType w:val="hybridMultilevel"/>
    <w:tmpl w:val="03DA34A2"/>
    <w:lvl w:ilvl="0" w:tplc="51DA9C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DA"/>
    <w:rsid w:val="00152935"/>
    <w:rsid w:val="00181959"/>
    <w:rsid w:val="001A7CEC"/>
    <w:rsid w:val="002F2089"/>
    <w:rsid w:val="0032008D"/>
    <w:rsid w:val="00355D9B"/>
    <w:rsid w:val="00361574"/>
    <w:rsid w:val="00376184"/>
    <w:rsid w:val="003B0FF0"/>
    <w:rsid w:val="004D1D07"/>
    <w:rsid w:val="004D5385"/>
    <w:rsid w:val="005D626F"/>
    <w:rsid w:val="00651C51"/>
    <w:rsid w:val="006816FF"/>
    <w:rsid w:val="006D38A8"/>
    <w:rsid w:val="006F7FA9"/>
    <w:rsid w:val="00720997"/>
    <w:rsid w:val="0072282B"/>
    <w:rsid w:val="0073259F"/>
    <w:rsid w:val="007421E1"/>
    <w:rsid w:val="00761E0E"/>
    <w:rsid w:val="00772027"/>
    <w:rsid w:val="007C096F"/>
    <w:rsid w:val="008E57C2"/>
    <w:rsid w:val="00903604"/>
    <w:rsid w:val="009331DA"/>
    <w:rsid w:val="00A257C3"/>
    <w:rsid w:val="00A5437F"/>
    <w:rsid w:val="00A7575C"/>
    <w:rsid w:val="00A82002"/>
    <w:rsid w:val="00A91E5F"/>
    <w:rsid w:val="00A9255F"/>
    <w:rsid w:val="00AA4E54"/>
    <w:rsid w:val="00AF6772"/>
    <w:rsid w:val="00B87FDA"/>
    <w:rsid w:val="00BD6577"/>
    <w:rsid w:val="00C40728"/>
    <w:rsid w:val="00D73D97"/>
    <w:rsid w:val="00E44053"/>
    <w:rsid w:val="00ED07B9"/>
    <w:rsid w:val="00ED5AC0"/>
    <w:rsid w:val="00F0440E"/>
    <w:rsid w:val="00F43478"/>
    <w:rsid w:val="00FA4140"/>
    <w:rsid w:val="00FB0762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738D3"/>
  <w15:chartTrackingRefBased/>
  <w15:docId w15:val="{9D1D142A-CA0C-CD4A-9E7B-8526A41A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D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D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D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DA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FDA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FDA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FDA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FDA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F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F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FDA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87FDA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87FDA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87FDA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FDA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FDA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FDA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F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FD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FDA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FDA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FDA"/>
    <w:rPr>
      <w:caps/>
      <w:color w:val="549E3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FD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7FD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87FDA"/>
    <w:rPr>
      <w:b/>
      <w:bCs/>
    </w:rPr>
  </w:style>
  <w:style w:type="character" w:styleId="Emphasis">
    <w:name w:val="Emphasis"/>
    <w:uiPriority w:val="20"/>
    <w:qFormat/>
    <w:rsid w:val="00B87FDA"/>
    <w:rPr>
      <w:caps/>
      <w:color w:val="294E1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87FD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7F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87F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F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FD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FDA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FDA"/>
    <w:rPr>
      <w:i/>
      <w:iCs/>
      <w:color w:val="549E39" w:themeColor="accent1"/>
      <w:sz w:val="20"/>
      <w:szCs w:val="20"/>
    </w:rPr>
  </w:style>
  <w:style w:type="character" w:styleId="SubtleEmphasis">
    <w:name w:val="Subtle Emphasis"/>
    <w:uiPriority w:val="19"/>
    <w:qFormat/>
    <w:rsid w:val="00B87FDA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B87FDA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B87FDA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B87FDA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B87FD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FD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4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1D0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D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D07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apor Trai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BBA5B-64D5-F34F-BCF9-2F07437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ishi Megi  BC 2020</dc:creator>
  <cp:keywords/>
  <dc:description/>
  <cp:lastModifiedBy>Dervishi Megi  BC 2020</cp:lastModifiedBy>
  <cp:revision>7</cp:revision>
  <cp:lastPrinted>2022-01-06T02:32:00Z</cp:lastPrinted>
  <dcterms:created xsi:type="dcterms:W3CDTF">2022-01-06T02:32:00Z</dcterms:created>
  <dcterms:modified xsi:type="dcterms:W3CDTF">2022-02-13T16:42:00Z</dcterms:modified>
</cp:coreProperties>
</file>